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舒作品集  蓝色都市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舒作品集  蓝色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26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亦舒作品集  蓝色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